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78CD7863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C01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5C1F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C01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78CD7863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C01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5C1F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C01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06D31" w14:textId="77777777" w:rsidR="002C0123" w:rsidRDefault="002C0123" w:rsidP="002C012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Vamos transformar o dia de hoje em uma experiência incrível de amor, paz e aprendizagem.”</w:t>
      </w:r>
    </w:p>
    <w:p w14:paraId="28B9DB20" w14:textId="77777777" w:rsidR="002C0123" w:rsidRPr="00472A12" w:rsidRDefault="002C0123" w:rsidP="002C012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59391942" w14:textId="77777777" w:rsidR="00531771" w:rsidRPr="00472A12" w:rsidRDefault="00531771" w:rsidP="0053177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2CDCF15D" w14:textId="52493A45" w:rsidR="00EC4283" w:rsidRDefault="00531771" w:rsidP="0053177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Prova de </w:t>
      </w:r>
      <w:r w:rsidR="0062315E">
        <w:rPr>
          <w:rFonts w:ascii="Arial Rounded MT Bold" w:eastAsiaTheme="majorEastAsia" w:hAnsi="Arial Rounded MT Bold"/>
          <w:color w:val="FF0000"/>
          <w:sz w:val="36"/>
          <w:szCs w:val="36"/>
        </w:rPr>
        <w:t>História</w:t>
      </w: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h </w:t>
      </w:r>
      <w:proofErr w:type="gramStart"/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>ás</w:t>
      </w:r>
      <w:proofErr w:type="gramEnd"/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:55h</w:t>
      </w:r>
    </w:p>
    <w:p w14:paraId="65B929BE" w14:textId="38B78FE0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55h às 8:4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15863C6C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4A55A12" w14:textId="77777777" w:rsidR="008229D9" w:rsidRDefault="008229D9" w:rsidP="008229D9">
      <w:pPr>
        <w:pStyle w:val="NormalWeb"/>
        <w:spacing w:before="0" w:beforeAutospacing="0" w:after="160" w:afterAutospacing="0"/>
      </w:pPr>
      <w:bookmarkStart w:id="0" w:name="_Hlk68705885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10.</w:t>
      </w:r>
    </w:p>
    <w:p w14:paraId="667D4246" w14:textId="7DEF7F05" w:rsidR="008229D9" w:rsidRDefault="008229D9" w:rsidP="008229D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1AE4A65A" w14:textId="77777777" w:rsidR="008229D9" w:rsidRDefault="008229D9" w:rsidP="008229D9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50CE861D" w14:textId="77777777" w:rsidR="008229D9" w:rsidRDefault="008229D9" w:rsidP="008229D9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wzrhUyda4us</w:t>
        </w:r>
      </w:hyperlink>
      <w:r>
        <w:rPr>
          <w:color w:val="000000"/>
        </w:rPr>
        <w:t xml:space="preserve"> , minuto 00:30 a 03:00.</w:t>
      </w:r>
    </w:p>
    <w:p w14:paraId="1DFBE1F3" w14:textId="77777777" w:rsidR="008229D9" w:rsidRDefault="008229D9" w:rsidP="008229D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o final da obra “Louco por HQs”.</w:t>
      </w:r>
    </w:p>
    <w:p w14:paraId="52D5DDCB" w14:textId="7C33E459" w:rsidR="008B7C58" w:rsidRPr="008229D9" w:rsidRDefault="008229D9" w:rsidP="008229D9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roduzir A limpo do final da obra “Louco por HQs”.</w:t>
      </w:r>
    </w:p>
    <w:bookmarkEnd w:id="0"/>
    <w:p w14:paraId="2DC1A5B1" w14:textId="28CC9C1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7A2B402A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45h às 9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812BF7F" w14:textId="7611B33C" w:rsidR="00583D7A" w:rsidRDefault="00583D7A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EAE5062" w14:textId="77777777" w:rsidR="008229D9" w:rsidRPr="008229D9" w:rsidRDefault="008229D9" w:rsidP="00822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68705780"/>
      <w:r w:rsidRPr="00822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2 da P. 113 e leia a página 114</w:t>
      </w:r>
    </w:p>
    <w:p w14:paraId="604EB52A" w14:textId="77777777" w:rsidR="008229D9" w:rsidRPr="008229D9" w:rsidRDefault="008229D9" w:rsidP="00822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2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4688E5DF" w14:textId="77777777" w:rsidR="008229D9" w:rsidRPr="008229D9" w:rsidRDefault="008229D9" w:rsidP="00822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s.: o </w:t>
      </w:r>
      <w:r w:rsidRPr="00822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0CE77F25" w14:textId="77777777" w:rsidR="008229D9" w:rsidRPr="008229D9" w:rsidRDefault="008229D9" w:rsidP="00822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primeiro passo, resolva a questão 1 e 2 das páginas 114 e 115 (Agora é com você). Acompanhe o grupo da sala no WhatsApp, o professor </w:t>
      </w:r>
      <w:proofErr w:type="spellStart"/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28056DD5" w14:textId="77777777" w:rsidR="008229D9" w:rsidRPr="008229D9" w:rsidRDefault="008229D9" w:rsidP="00822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2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8229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3(A) da página 115</w:t>
      </w:r>
    </w:p>
    <w:bookmarkEnd w:id="1"/>
    <w:p w14:paraId="201605E7" w14:textId="77777777" w:rsidR="008229D9" w:rsidRDefault="008229D9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1831E4A9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0D070217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AC5BE85" w14:textId="19EAE1DD" w:rsidR="005D797A" w:rsidRDefault="00583D7A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3FDC320" w14:textId="77777777" w:rsidR="008229D9" w:rsidRDefault="008229D9" w:rsidP="008229D9">
      <w:pPr>
        <w:pStyle w:val="NormalWeb"/>
        <w:spacing w:before="0" w:beforeAutospacing="0" w:after="160" w:afterAutospacing="0"/>
      </w:pPr>
      <w:bookmarkStart w:id="2" w:name="_Hlk68705950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107.</w:t>
      </w:r>
    </w:p>
    <w:p w14:paraId="49337FB0" w14:textId="5106C074" w:rsidR="008229D9" w:rsidRDefault="008229D9" w:rsidP="008229D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07C1EA9C" w14:textId="77777777" w:rsidR="008229D9" w:rsidRDefault="008229D9" w:rsidP="008229D9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35521AA5" w14:textId="77777777" w:rsidR="008229D9" w:rsidRDefault="008229D9" w:rsidP="008229D9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362</w:t>
        </w:r>
      </w:hyperlink>
      <w:r>
        <w:rPr>
          <w:color w:val="000000"/>
        </w:rPr>
        <w:t>  , minuto 00:16 a 05:55.</w:t>
      </w:r>
    </w:p>
    <w:p w14:paraId="29D4F9B8" w14:textId="77777777" w:rsidR="008229D9" w:rsidRDefault="008229D9" w:rsidP="008229D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Estudo e discussão do texto sobre </w:t>
      </w:r>
      <w:proofErr w:type="spellStart"/>
      <w:r>
        <w:rPr>
          <w:color w:val="000000"/>
        </w:rPr>
        <w:t>anticampanha</w:t>
      </w:r>
      <w:proofErr w:type="spellEnd"/>
      <w:r>
        <w:rPr>
          <w:color w:val="000000"/>
        </w:rPr>
        <w:t xml:space="preserve"> “Pelo fim dos privilégios para deficientes”.</w:t>
      </w:r>
    </w:p>
    <w:p w14:paraId="6A7CD026" w14:textId="77777777" w:rsidR="008229D9" w:rsidRDefault="008229D9" w:rsidP="008229D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 a p. 110.</w:t>
      </w:r>
    </w:p>
    <w:p w14:paraId="514A2682" w14:textId="77777777" w:rsidR="008229D9" w:rsidRDefault="008229D9" w:rsidP="008229D9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. 111.</w:t>
      </w:r>
    </w:p>
    <w:bookmarkEnd w:id="2"/>
    <w:p w14:paraId="62E78BD6" w14:textId="77777777" w:rsidR="008229D9" w:rsidRDefault="008229D9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6EB7548C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96B1B07" w14:textId="77799153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bookmarkStart w:id="3" w:name="_Hlk68705506"/>
      <w:r w:rsidRPr="008229D9">
        <w:rPr>
          <w:b/>
          <w:bCs/>
          <w:color w:val="000000"/>
        </w:rPr>
        <w:t>1º passo</w:t>
      </w:r>
      <w:r w:rsidRPr="008229D9">
        <w:rPr>
          <w:b/>
          <w:bCs/>
          <w:color w:val="000000"/>
        </w:rPr>
        <w:t>:</w:t>
      </w:r>
      <w:r w:rsidRPr="008229D9">
        <w:rPr>
          <w:color w:val="000000"/>
        </w:rPr>
        <w:t xml:space="preserve"> Assista à aula pelo Google Meet.</w:t>
      </w:r>
    </w:p>
    <w:p w14:paraId="2CF8C737" w14:textId="77777777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r w:rsidRPr="008229D9">
        <w:rPr>
          <w:color w:val="000000"/>
        </w:rPr>
        <w:t>Caso não consiga acessar, comunique-se com a Coordenação e assista a videoaula a seguir.</w:t>
      </w:r>
    </w:p>
    <w:p w14:paraId="5EFF637E" w14:textId="77777777" w:rsidR="008229D9" w:rsidRPr="008229D9" w:rsidRDefault="008229D9" w:rsidP="008229D9">
      <w:pPr>
        <w:pStyle w:val="NormalWeb"/>
        <w:spacing w:before="0" w:beforeAutospacing="0" w:after="0" w:afterAutospacing="0"/>
      </w:pPr>
      <w:r w:rsidRPr="008229D9">
        <w:rPr>
          <w:b/>
          <w:bCs/>
          <w:color w:val="000000"/>
        </w:rPr>
        <w:t>Link: </w:t>
      </w:r>
    </w:p>
    <w:p w14:paraId="0698C2CD" w14:textId="77777777" w:rsidR="008229D9" w:rsidRPr="008229D9" w:rsidRDefault="008229D9" w:rsidP="008229D9">
      <w:pPr>
        <w:rPr>
          <w:rFonts w:ascii="Times New Roman" w:hAnsi="Times New Roman" w:cs="Times New Roman"/>
          <w:sz w:val="24"/>
          <w:szCs w:val="24"/>
        </w:rPr>
      </w:pPr>
    </w:p>
    <w:p w14:paraId="2D75E6C6" w14:textId="77777777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proofErr w:type="spellStart"/>
      <w:r w:rsidRPr="008229D9">
        <w:rPr>
          <w:color w:val="000000"/>
        </w:rPr>
        <w:lastRenderedPageBreak/>
        <w:t>Obs</w:t>
      </w:r>
      <w:proofErr w:type="spellEnd"/>
      <w:r w:rsidRPr="008229D9">
        <w:rPr>
          <w:color w:val="000000"/>
        </w:rPr>
        <w:t>:</w:t>
      </w:r>
      <w:r w:rsidRPr="008229D9">
        <w:rPr>
          <w:b/>
          <w:bCs/>
          <w:color w:val="000000"/>
        </w:rPr>
        <w:t xml:space="preserve"> </w:t>
      </w:r>
      <w:r w:rsidRPr="008229D9">
        <w:rPr>
          <w:color w:val="000000"/>
        </w:rPr>
        <w:t>o aluno que não conseguir acessar a videoconferência na plataforma Google Meet, deve fazer o seguinte:</w:t>
      </w:r>
    </w:p>
    <w:p w14:paraId="1F230B87" w14:textId="77777777" w:rsidR="008229D9" w:rsidRPr="008229D9" w:rsidRDefault="008229D9" w:rsidP="008229D9">
      <w:pPr>
        <w:pStyle w:val="NormalWeb"/>
        <w:spacing w:before="0" w:beforeAutospacing="0" w:after="0" w:afterAutospacing="0"/>
      </w:pPr>
      <w:r w:rsidRPr="008229D9">
        <w:rPr>
          <w:color w:val="000000"/>
        </w:rPr>
        <w:t>Acesse o Portal SAS e assista ao vídeo presente no link: </w:t>
      </w:r>
    </w:p>
    <w:p w14:paraId="1E7E0C77" w14:textId="77777777" w:rsidR="008229D9" w:rsidRPr="008229D9" w:rsidRDefault="008229D9" w:rsidP="008229D9">
      <w:pPr>
        <w:pStyle w:val="NormalWeb"/>
        <w:spacing w:before="0" w:beforeAutospacing="0" w:after="0" w:afterAutospacing="0"/>
      </w:pPr>
      <w:hyperlink r:id="rId11" w:history="1">
        <w:r w:rsidRPr="008229D9">
          <w:rPr>
            <w:rStyle w:val="Hyperlink"/>
            <w:rFonts w:eastAsiaTheme="majorEastAsia"/>
          </w:rPr>
          <w:t>https://storage-service.sasdigital.com.br/files/240b0ca2-a769-406b-950d-a47234658782</w:t>
        </w:r>
      </w:hyperlink>
    </w:p>
    <w:p w14:paraId="64B10393" w14:textId="77777777" w:rsidR="008229D9" w:rsidRPr="008229D9" w:rsidRDefault="008229D9" w:rsidP="008229D9">
      <w:pPr>
        <w:rPr>
          <w:rFonts w:ascii="Times New Roman" w:hAnsi="Times New Roman" w:cs="Times New Roman"/>
          <w:sz w:val="24"/>
          <w:szCs w:val="24"/>
        </w:rPr>
      </w:pPr>
    </w:p>
    <w:p w14:paraId="75E31024" w14:textId="061B7192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r w:rsidRPr="008229D9">
        <w:rPr>
          <w:b/>
          <w:bCs/>
          <w:color w:val="000000"/>
        </w:rPr>
        <w:t>2º passo</w:t>
      </w:r>
      <w:r w:rsidRPr="008229D9">
        <w:rPr>
          <w:b/>
          <w:bCs/>
          <w:color w:val="000000"/>
        </w:rPr>
        <w:t>:</w:t>
      </w:r>
      <w:r w:rsidRPr="008229D9">
        <w:rPr>
          <w:color w:val="000000"/>
        </w:rPr>
        <w:t xml:space="preserve"> correção da atividade que você realizou no contraturno escolar. Livro SAS, página 91, (questão 3) e livro SUP, página 96 (questão 2).</w:t>
      </w:r>
    </w:p>
    <w:p w14:paraId="22EF2AF1" w14:textId="77777777" w:rsidR="008229D9" w:rsidRPr="008229D9" w:rsidRDefault="008229D9" w:rsidP="008229D9">
      <w:pPr>
        <w:rPr>
          <w:rFonts w:ascii="Times New Roman" w:hAnsi="Times New Roman" w:cs="Times New Roman"/>
          <w:sz w:val="24"/>
          <w:szCs w:val="24"/>
        </w:rPr>
      </w:pPr>
    </w:p>
    <w:p w14:paraId="4C4F2EC0" w14:textId="3FDEF5FB" w:rsidR="008229D9" w:rsidRPr="008229D9" w:rsidRDefault="008229D9" w:rsidP="008229D9">
      <w:pPr>
        <w:pStyle w:val="NormalWeb"/>
        <w:spacing w:before="0" w:beforeAutospacing="0" w:after="160" w:afterAutospacing="0"/>
      </w:pPr>
      <w:r w:rsidRPr="008229D9">
        <w:rPr>
          <w:b/>
          <w:bCs/>
          <w:color w:val="000000"/>
        </w:rPr>
        <w:t>3º passo</w:t>
      </w:r>
      <w:r w:rsidRPr="008229D9">
        <w:rPr>
          <w:b/>
          <w:bCs/>
          <w:color w:val="000000"/>
        </w:rPr>
        <w:t>:</w:t>
      </w:r>
      <w:r w:rsidRPr="008229D9">
        <w:rPr>
          <w:color w:val="000000"/>
        </w:rPr>
        <w:t xml:space="preserve"> Organize seu material para acompanhar a aula: livro SAS 2, página 93.</w:t>
      </w:r>
    </w:p>
    <w:p w14:paraId="14C1555E" w14:textId="768406E8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r w:rsidRPr="008229D9">
        <w:rPr>
          <w:b/>
          <w:bCs/>
          <w:color w:val="000000"/>
        </w:rPr>
        <w:t>4º passo</w:t>
      </w:r>
      <w:r w:rsidRPr="008229D9">
        <w:rPr>
          <w:color w:val="000000"/>
        </w:rPr>
        <w:t>: Aplicação e correção de exercícios. Livro SAS, página 98, (questão 1) e (questão 2).</w:t>
      </w:r>
    </w:p>
    <w:p w14:paraId="57F4B3EA" w14:textId="77777777" w:rsidR="008229D9" w:rsidRPr="008229D9" w:rsidRDefault="008229D9" w:rsidP="008229D9">
      <w:pPr>
        <w:rPr>
          <w:rFonts w:ascii="Times New Roman" w:hAnsi="Times New Roman" w:cs="Times New Roman"/>
          <w:sz w:val="24"/>
          <w:szCs w:val="24"/>
        </w:rPr>
      </w:pPr>
    </w:p>
    <w:p w14:paraId="61A6FDC2" w14:textId="77777777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proofErr w:type="spellStart"/>
      <w:r w:rsidRPr="008229D9">
        <w:rPr>
          <w:color w:val="000000"/>
        </w:rPr>
        <w:t>Obs</w:t>
      </w:r>
      <w:proofErr w:type="spellEnd"/>
      <w:r w:rsidRPr="008229D9">
        <w:rPr>
          <w:color w:val="000000"/>
        </w:rPr>
        <w:t>: os alunos que não conseguiram acessar a aula no Google Meet, conferir suas respostas para essas questões no gabarito da plataforma SAS.</w:t>
      </w:r>
    </w:p>
    <w:p w14:paraId="5E61EEF1" w14:textId="77777777" w:rsidR="008229D9" w:rsidRPr="008229D9" w:rsidRDefault="008229D9" w:rsidP="008229D9">
      <w:pPr>
        <w:rPr>
          <w:rFonts w:ascii="Times New Roman" w:hAnsi="Times New Roman" w:cs="Times New Roman"/>
          <w:sz w:val="24"/>
          <w:szCs w:val="24"/>
        </w:rPr>
      </w:pPr>
    </w:p>
    <w:p w14:paraId="6E1869DE" w14:textId="2ABF2276" w:rsidR="008229D9" w:rsidRPr="008229D9" w:rsidRDefault="008229D9" w:rsidP="008229D9">
      <w:pPr>
        <w:pStyle w:val="NormalWeb"/>
        <w:spacing w:before="0" w:beforeAutospacing="0" w:after="0" w:afterAutospacing="0"/>
        <w:jc w:val="both"/>
      </w:pPr>
      <w:r w:rsidRPr="008229D9">
        <w:rPr>
          <w:b/>
          <w:bCs/>
          <w:color w:val="000000"/>
        </w:rPr>
        <w:t>5º passo</w:t>
      </w:r>
      <w:r w:rsidRPr="008229D9">
        <w:rPr>
          <w:color w:val="000000"/>
        </w:rPr>
        <w:t>:</w:t>
      </w:r>
      <w:r w:rsidRPr="008229D9">
        <w:rPr>
          <w:b/>
          <w:bCs/>
          <w:color w:val="000000"/>
        </w:rPr>
        <w:t xml:space="preserve"> </w:t>
      </w:r>
      <w:r w:rsidRPr="008229D9">
        <w:rPr>
          <w:color w:val="000000"/>
        </w:rPr>
        <w:t xml:space="preserve">Envie foto da atividade realizada para </w:t>
      </w:r>
      <w:proofErr w:type="gramStart"/>
      <w:r w:rsidRPr="008229D9">
        <w:rPr>
          <w:color w:val="000000"/>
        </w:rPr>
        <w:t>COORDENAÇÃO .</w:t>
      </w:r>
      <w:proofErr w:type="gramEnd"/>
      <w:r w:rsidRPr="008229D9">
        <w:rPr>
          <w:color w:val="000000"/>
        </w:rPr>
        <w:t xml:space="preserve"> Escreva a matéria, seu nome e seu número em cada página.</w:t>
      </w:r>
    </w:p>
    <w:p w14:paraId="237BAC3E" w14:textId="7BD325A7" w:rsidR="00583D7A" w:rsidRPr="008229D9" w:rsidRDefault="008229D9" w:rsidP="008229D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29D9">
        <w:br/>
      </w:r>
      <w:r w:rsidRPr="008229D9">
        <w:rPr>
          <w:b/>
          <w:bCs/>
          <w:color w:val="000000"/>
        </w:rPr>
        <w:t>6º passo</w:t>
      </w:r>
      <w:r w:rsidRPr="008229D9">
        <w:rPr>
          <w:b/>
          <w:bCs/>
          <w:color w:val="000000"/>
        </w:rPr>
        <w:t xml:space="preserve">: </w:t>
      </w:r>
      <w:r w:rsidRPr="008229D9">
        <w:rPr>
          <w:color w:val="000000"/>
        </w:rPr>
        <w:t>Resolva a atividade no contraturno escolar. Livro SAS, página 99, (questão 3) e livro SUP. página 102 (questão 11).</w:t>
      </w:r>
    </w:p>
    <w:bookmarkEnd w:id="3"/>
    <w:p w14:paraId="25FEC66F" w14:textId="77777777" w:rsidR="008229D9" w:rsidRDefault="008229D9" w:rsidP="008229D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41A80" w14:textId="77777777" w:rsidR="003A2608" w:rsidRDefault="003A2608" w:rsidP="00815EA4">
      <w:pPr>
        <w:spacing w:after="0" w:line="240" w:lineRule="auto"/>
      </w:pPr>
      <w:r>
        <w:separator/>
      </w:r>
    </w:p>
  </w:endnote>
  <w:endnote w:type="continuationSeparator" w:id="0">
    <w:p w14:paraId="558924F1" w14:textId="77777777" w:rsidR="003A2608" w:rsidRDefault="003A2608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E28E" w14:textId="77777777" w:rsidR="003A2608" w:rsidRDefault="003A2608" w:rsidP="00815EA4">
      <w:pPr>
        <w:spacing w:after="0" w:line="240" w:lineRule="auto"/>
      </w:pPr>
      <w:r>
        <w:separator/>
      </w:r>
    </w:p>
  </w:footnote>
  <w:footnote w:type="continuationSeparator" w:id="0">
    <w:p w14:paraId="5AA5F7B1" w14:textId="77777777" w:rsidR="003A2608" w:rsidRDefault="003A2608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36A5" w14:textId="0505641B" w:rsidR="00815EA4" w:rsidRDefault="003A2608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8BE4" w14:textId="73717661" w:rsidR="00815EA4" w:rsidRDefault="003A2608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D706" w14:textId="52FF7BE4" w:rsidR="00815EA4" w:rsidRDefault="003A2608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B68A6"/>
    <w:multiLevelType w:val="multilevel"/>
    <w:tmpl w:val="0FD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B0EAB"/>
    <w:multiLevelType w:val="multilevel"/>
    <w:tmpl w:val="AB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D4440"/>
    <w:multiLevelType w:val="multilevel"/>
    <w:tmpl w:val="1F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3092F"/>
    <w:multiLevelType w:val="multilevel"/>
    <w:tmpl w:val="FD1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0"/>
  </w:num>
  <w:num w:numId="12">
    <w:abstractNumId w:val="18"/>
  </w:num>
  <w:num w:numId="13">
    <w:abstractNumId w:val="20"/>
  </w:num>
  <w:num w:numId="14">
    <w:abstractNumId w:val="25"/>
  </w:num>
  <w:num w:numId="15">
    <w:abstractNumId w:val="27"/>
  </w:num>
  <w:num w:numId="16">
    <w:abstractNumId w:val="31"/>
  </w:num>
  <w:num w:numId="17">
    <w:abstractNumId w:val="8"/>
  </w:num>
  <w:num w:numId="18">
    <w:abstractNumId w:val="4"/>
  </w:num>
  <w:num w:numId="19">
    <w:abstractNumId w:val="27"/>
  </w:num>
  <w:num w:numId="20">
    <w:abstractNumId w:val="1"/>
  </w:num>
  <w:num w:numId="21">
    <w:abstractNumId w:val="22"/>
  </w:num>
  <w:num w:numId="22">
    <w:abstractNumId w:val="7"/>
  </w:num>
  <w:num w:numId="23">
    <w:abstractNumId w:val="9"/>
  </w:num>
  <w:num w:numId="24">
    <w:abstractNumId w:val="12"/>
  </w:num>
  <w:num w:numId="25">
    <w:abstractNumId w:val="3"/>
  </w:num>
  <w:num w:numId="26">
    <w:abstractNumId w:val="13"/>
  </w:num>
  <w:num w:numId="27">
    <w:abstractNumId w:val="15"/>
  </w:num>
  <w:num w:numId="28">
    <w:abstractNumId w:val="17"/>
  </w:num>
  <w:num w:numId="29">
    <w:abstractNumId w:val="6"/>
  </w:num>
  <w:num w:numId="30">
    <w:abstractNumId w:val="21"/>
  </w:num>
  <w:num w:numId="31">
    <w:abstractNumId w:val="28"/>
  </w:num>
  <w:num w:numId="32">
    <w:abstractNumId w:val="5"/>
  </w:num>
  <w:num w:numId="33">
    <w:abstractNumId w:val="19"/>
  </w:num>
  <w:num w:numId="34">
    <w:abstractNumId w:val="16"/>
  </w:num>
  <w:num w:numId="35">
    <w:abstractNumId w:val="24"/>
  </w:num>
  <w:num w:numId="36">
    <w:abstractNumId w:val="23"/>
  </w:num>
  <w:num w:numId="37">
    <w:abstractNumId w:val="26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79D3"/>
    <w:rsid w:val="000C4C8A"/>
    <w:rsid w:val="000D5266"/>
    <w:rsid w:val="000E0317"/>
    <w:rsid w:val="001131E2"/>
    <w:rsid w:val="00125673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0123"/>
    <w:rsid w:val="002C4596"/>
    <w:rsid w:val="002C7292"/>
    <w:rsid w:val="002D2489"/>
    <w:rsid w:val="002E3736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2608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20463"/>
    <w:rsid w:val="00531771"/>
    <w:rsid w:val="005361BD"/>
    <w:rsid w:val="00554ED7"/>
    <w:rsid w:val="00583D7A"/>
    <w:rsid w:val="005A2D77"/>
    <w:rsid w:val="005A61C7"/>
    <w:rsid w:val="005C1FF1"/>
    <w:rsid w:val="005D0519"/>
    <w:rsid w:val="005D797A"/>
    <w:rsid w:val="005E623C"/>
    <w:rsid w:val="006079FE"/>
    <w:rsid w:val="0062315E"/>
    <w:rsid w:val="00632F22"/>
    <w:rsid w:val="00656E61"/>
    <w:rsid w:val="00672B91"/>
    <w:rsid w:val="006742D4"/>
    <w:rsid w:val="006860B9"/>
    <w:rsid w:val="006A12A6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0624"/>
    <w:rsid w:val="007448CE"/>
    <w:rsid w:val="00752BDD"/>
    <w:rsid w:val="007656F2"/>
    <w:rsid w:val="007657B2"/>
    <w:rsid w:val="0077278B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29D9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CA6925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A7BA3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577C3"/>
    <w:rsid w:val="00F869D7"/>
    <w:rsid w:val="00FB769F"/>
    <w:rsid w:val="00FC38C2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240b0ca2-a769-406b-950d-a472346587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3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wzrhUyda4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B62-3044-464F-9FE6-E51FCB4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5</cp:revision>
  <dcterms:created xsi:type="dcterms:W3CDTF">2020-05-22T18:30:00Z</dcterms:created>
  <dcterms:modified xsi:type="dcterms:W3CDTF">2021-04-07T19:39:00Z</dcterms:modified>
</cp:coreProperties>
</file>